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4A06D" w14:textId="4A8DA4DF" w:rsidR="008D2255" w:rsidRDefault="00F055DF" w:rsidP="00F055DF">
      <w:pPr>
        <w:spacing w:after="0"/>
      </w:pPr>
      <w:r>
        <w:t xml:space="preserve">To: </w:t>
      </w:r>
      <w:r w:rsidR="0015002C">
        <w:t>60</w:t>
      </w:r>
      <w:r w:rsidR="00E32C69" w:rsidRPr="00E32C69">
        <w:rPr>
          <w:vertAlign w:val="superscript"/>
        </w:rPr>
        <w:t>th</w:t>
      </w:r>
      <w:r w:rsidR="00E32C69">
        <w:t xml:space="preserve"> </w:t>
      </w:r>
      <w:r>
        <w:t>C</w:t>
      </w:r>
      <w:r w:rsidR="00E32C69">
        <w:t xml:space="preserve">hief </w:t>
      </w:r>
      <w:r>
        <w:t>D</w:t>
      </w:r>
      <w:r w:rsidR="00E32C69">
        <w:t xml:space="preserve">evil </w:t>
      </w:r>
      <w:r>
        <w:t>D</w:t>
      </w:r>
      <w:r w:rsidR="00E32C69">
        <w:t>og</w:t>
      </w:r>
      <w:r>
        <w:t xml:space="preserve"> </w:t>
      </w:r>
      <w:r w:rsidR="0015002C">
        <w:t>Alan Sanning</w:t>
      </w:r>
    </w:p>
    <w:p w14:paraId="078B7F3F" w14:textId="5ADCC9A0" w:rsidR="00F055DF" w:rsidRDefault="00F055DF" w:rsidP="00F055DF">
      <w:pPr>
        <w:spacing w:after="0"/>
      </w:pPr>
      <w:r>
        <w:t>From: Kennel Mad Dog PDD Charles Minto</w:t>
      </w:r>
      <w:r w:rsidR="00E32C69">
        <w:t>n</w:t>
      </w:r>
    </w:p>
    <w:p w14:paraId="632FDBE2" w14:textId="148AD411" w:rsidR="00D652E8" w:rsidRDefault="00D652E8" w:rsidP="00F055DF">
      <w:pPr>
        <w:spacing w:after="0"/>
      </w:pPr>
      <w:r>
        <w:t xml:space="preserve">Subj; Mad Dog </w:t>
      </w:r>
      <w:r w:rsidR="0006146B">
        <w:t xml:space="preserve">Annual </w:t>
      </w:r>
      <w:r>
        <w:t>report</w:t>
      </w:r>
    </w:p>
    <w:p w14:paraId="37D5523A" w14:textId="67141807" w:rsidR="00266E36" w:rsidRDefault="00043766" w:rsidP="00266E36">
      <w:pPr>
        <w:spacing w:after="0"/>
      </w:pPr>
      <w:r>
        <w:tab/>
      </w:r>
      <w:r w:rsidR="00252A5D">
        <w:tab/>
      </w:r>
      <w:r w:rsidR="00252A5D">
        <w:tab/>
      </w:r>
      <w:r w:rsidR="00252A5D">
        <w:tab/>
      </w:r>
      <w:r w:rsidR="00D652E8">
        <w:tab/>
      </w:r>
      <w:r w:rsidR="00D652E8">
        <w:tab/>
      </w:r>
      <w:r w:rsidR="00252A5D">
        <w:tab/>
      </w:r>
      <w:r w:rsidR="00252A5D">
        <w:tab/>
      </w:r>
      <w:r w:rsidR="0022473B">
        <w:tab/>
      </w:r>
      <w:r w:rsidR="0006146B">
        <w:t>7</w:t>
      </w:r>
      <w:r w:rsidR="0022473B">
        <w:t>-</w:t>
      </w:r>
      <w:r w:rsidR="00040FCE">
        <w:t>29</w:t>
      </w:r>
      <w:r w:rsidR="0022473B">
        <w:t>-202</w:t>
      </w:r>
      <w:r w:rsidR="00040FCE">
        <w:t>4</w:t>
      </w:r>
      <w:r w:rsidR="00266E36">
        <w:rPr>
          <w:noProof/>
          <w:sz w:val="20"/>
          <w:szCs w:val="20"/>
        </w:rPr>
        <w:drawing>
          <wp:inline distT="0" distB="0" distL="0" distR="0" wp14:anchorId="73435465" wp14:editId="7909ADB6">
            <wp:extent cx="964229" cy="128554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ie on Ship.g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964164" cy="1285461"/>
                    </a:xfrm>
                    <a:prstGeom prst="rect">
                      <a:avLst/>
                    </a:prstGeom>
                  </pic:spPr>
                </pic:pic>
              </a:graphicData>
            </a:graphic>
          </wp:inline>
        </w:drawing>
      </w:r>
    </w:p>
    <w:p w14:paraId="042B46C3" w14:textId="32F8C09A" w:rsidR="00EC7547" w:rsidRDefault="00EC7547" w:rsidP="00F055DF">
      <w:pPr>
        <w:spacing w:after="0"/>
      </w:pPr>
      <w:r>
        <w:t xml:space="preserve">Woof </w:t>
      </w:r>
      <w:proofErr w:type="spellStart"/>
      <w:r>
        <w:t>Woof</w:t>
      </w:r>
      <w:proofErr w:type="spellEnd"/>
      <w:r>
        <w:t xml:space="preserve"> </w:t>
      </w:r>
      <w:r w:rsidR="00EF5C62">
        <w:t xml:space="preserve">Honorable </w:t>
      </w:r>
      <w:r w:rsidR="00236532">
        <w:t>Chief</w:t>
      </w:r>
      <w:r w:rsidR="00EF5C62">
        <w:t xml:space="preserve"> Devil Dog</w:t>
      </w:r>
      <w:r>
        <w:t xml:space="preserve">, </w:t>
      </w:r>
    </w:p>
    <w:p w14:paraId="4DBFDDDD" w14:textId="77777777" w:rsidR="00236532" w:rsidRDefault="00236532" w:rsidP="00F055DF">
      <w:pPr>
        <w:spacing w:after="0"/>
      </w:pPr>
    </w:p>
    <w:p w14:paraId="1A6DAEA5" w14:textId="0B6EC92E" w:rsidR="008923A8" w:rsidRDefault="00040FCE" w:rsidP="00F055DF">
      <w:pPr>
        <w:spacing w:after="0"/>
      </w:pPr>
      <w:r>
        <w:t>As I sit here in my Doghouse thinking about this past year and all the amazing things that the Kennel has accomplished, I find it humbling that</w:t>
      </w:r>
      <w:r w:rsidR="00EF5C62">
        <w:t xml:space="preserve"> know that</w:t>
      </w:r>
      <w:r>
        <w:t xml:space="preserve"> our Pounds and Packs have worked hard at raising </w:t>
      </w:r>
      <w:r w:rsidR="008923A8">
        <w:t>$105,000</w:t>
      </w:r>
      <w:r w:rsidR="00EF5C62">
        <w:t xml:space="preserve"> big</w:t>
      </w:r>
      <w:r w:rsidR="008923A8">
        <w:t xml:space="preserve"> </w:t>
      </w:r>
      <w:r>
        <w:t>bones</w:t>
      </w:r>
      <w:r w:rsidR="008923A8">
        <w:t xml:space="preserve"> for</w:t>
      </w:r>
      <w:r>
        <w:t xml:space="preserve"> the Kennels Children’s Hospital fund</w:t>
      </w:r>
      <w:r w:rsidR="00EF5C62">
        <w:t xml:space="preserve"> this year</w:t>
      </w:r>
      <w:r w:rsidR="008923A8">
        <w:t>, not to mention</w:t>
      </w:r>
      <w:r>
        <w:t xml:space="preserve"> all the other charitable local organizations that the Pounds and Packs</w:t>
      </w:r>
      <w:r w:rsidR="008923A8">
        <w:t xml:space="preserve"> help</w:t>
      </w:r>
      <w:r>
        <w:t xml:space="preserve"> support</w:t>
      </w:r>
      <w:r w:rsidR="008923A8">
        <w:t xml:space="preserve"> throughout the nation</w:t>
      </w:r>
      <w:r>
        <w:t>.</w:t>
      </w:r>
      <w:r w:rsidR="008923A8">
        <w:t xml:space="preserve"> </w:t>
      </w:r>
    </w:p>
    <w:p w14:paraId="0A86C1E7" w14:textId="77777777" w:rsidR="008923A8" w:rsidRDefault="008923A8" w:rsidP="00F055DF">
      <w:pPr>
        <w:spacing w:after="0"/>
      </w:pPr>
      <w:r>
        <w:t xml:space="preserve">I get asked all the time why I enjoy being in the Military Order of the Devil Dogs so much, and for me it’s not just the fun that we have at our Growls it's more than that, it’s the all the good that we do in our communities and around the nation. </w:t>
      </w:r>
      <w:r w:rsidR="00040FCE">
        <w:t xml:space="preserve"> </w:t>
      </w:r>
    </w:p>
    <w:p w14:paraId="3068521F" w14:textId="404904E6" w:rsidR="00040FCE" w:rsidRDefault="00040FCE" w:rsidP="00F055DF">
      <w:pPr>
        <w:spacing w:after="0"/>
      </w:pPr>
      <w:r>
        <w:t>Now that operation Chow Hound is full swing it’s great to see the all the photos and hear the stories about how well this program is received by the local shelters that receive the dog food and other donations</w:t>
      </w:r>
      <w:r w:rsidR="008923A8">
        <w:t xml:space="preserve">, and the instant gratification that you see on the Marines faces as they see firsthand how their contributions help when most needed. </w:t>
      </w:r>
      <w:r>
        <w:t xml:space="preserve"> </w:t>
      </w:r>
    </w:p>
    <w:p w14:paraId="2638027F" w14:textId="1F929C19" w:rsidR="0006146B" w:rsidRDefault="0006146B" w:rsidP="00F055DF">
      <w:pPr>
        <w:spacing w:after="0"/>
      </w:pPr>
      <w:r>
        <w:t xml:space="preserve">It has been </w:t>
      </w:r>
      <w:r w:rsidR="00B54831">
        <w:t>a</w:t>
      </w:r>
      <w:r>
        <w:t xml:space="preserve"> </w:t>
      </w:r>
      <w:r w:rsidR="00B54831">
        <w:t xml:space="preserve">pleasure </w:t>
      </w:r>
      <w:r>
        <w:t>to have served as the Honorable Mad Dog for another year</w:t>
      </w:r>
      <w:r w:rsidR="008923A8">
        <w:t xml:space="preserve">, and </w:t>
      </w:r>
      <w:r w:rsidR="00EF5C62">
        <w:t>its</w:t>
      </w:r>
      <w:r w:rsidR="008923A8">
        <w:t xml:space="preserve"> </w:t>
      </w:r>
      <w:r w:rsidR="00EF5C62">
        <w:t>bittersweet</w:t>
      </w:r>
      <w:r w:rsidR="008923A8">
        <w:t xml:space="preserve"> for me because this will be my last year that I will have the Honor and Privilege to help initiate the newest PDD’s into the Order</w:t>
      </w:r>
      <w:r w:rsidR="00EF5C62">
        <w:t xml:space="preserve">. </w:t>
      </w:r>
      <w:r>
        <w:t>In my humble opinion</w:t>
      </w:r>
      <w:r w:rsidR="00EF5C62">
        <w:t xml:space="preserve"> as, I’ve said many times before,</w:t>
      </w:r>
      <w:r>
        <w:t xml:space="preserve"> </w:t>
      </w:r>
      <w:r w:rsidR="00EF5C62">
        <w:t xml:space="preserve">I believe that </w:t>
      </w:r>
      <w:r>
        <w:t xml:space="preserve">this </w:t>
      </w:r>
      <w:r w:rsidR="00EF5C62">
        <w:t>position</w:t>
      </w:r>
      <w:r>
        <w:t xml:space="preserve"> is the most rewarding </w:t>
      </w:r>
      <w:r w:rsidR="00EF5C62">
        <w:t>one</w:t>
      </w:r>
      <w:r>
        <w:t xml:space="preserve"> in the Kennel. I have</w:t>
      </w:r>
      <w:r w:rsidR="00EF5C62">
        <w:t xml:space="preserve"> had the opportunity to work with </w:t>
      </w:r>
      <w:r>
        <w:t xml:space="preserve">many outstanding Dogs over the </w:t>
      </w:r>
      <w:r w:rsidR="00EF5C62">
        <w:t xml:space="preserve">last seven </w:t>
      </w:r>
      <w:r>
        <w:t xml:space="preserve">years and it’s always great to see the initiates advance to PDD and see how many of the want to return as future Handlers to help the next batch of DD’s advance to the Rank of PDD. </w:t>
      </w:r>
      <w:r w:rsidR="00EF5C62">
        <w:t>I could not have done this job without the</w:t>
      </w:r>
      <w:r>
        <w:t xml:space="preserve"> continued support of returning Platoon Handlers and all the new assistants that volunteer each year</w:t>
      </w:r>
      <w:r w:rsidR="00EF5C62">
        <w:t>.</w:t>
      </w:r>
      <w:r>
        <w:t xml:space="preserve"> </w:t>
      </w:r>
      <w:r w:rsidR="00EF5C62">
        <w:t>W</w:t>
      </w:r>
      <w:r>
        <w:t xml:space="preserve">e continue to have fun and make the initiation process </w:t>
      </w:r>
      <w:r w:rsidR="00231886">
        <w:t xml:space="preserve">an enjoyable experience that hopefully the Dogs will remember as they continue to serve the Order. </w:t>
      </w:r>
    </w:p>
    <w:p w14:paraId="506C364A" w14:textId="392DD72D" w:rsidR="00EF5C62" w:rsidRDefault="00EF5C62" w:rsidP="00F055DF">
      <w:pPr>
        <w:spacing w:after="0"/>
      </w:pPr>
      <w:r>
        <w:t>I would also like to thank all my Deputy Mad Dogs</w:t>
      </w:r>
      <w:r w:rsidR="00AE35A9">
        <w:t xml:space="preserve"> for their support</w:t>
      </w:r>
      <w:r>
        <w:t xml:space="preserve"> over the years</w:t>
      </w:r>
      <w:r w:rsidR="00AE35A9">
        <w:t>,</w:t>
      </w:r>
      <w:r>
        <w:t xml:space="preserve"> they have really stepped up and made these past years fun and memorable.</w:t>
      </w:r>
    </w:p>
    <w:p w14:paraId="097BDDA5" w14:textId="4A455F91" w:rsidR="00236532" w:rsidRDefault="00231886" w:rsidP="00F055DF">
      <w:pPr>
        <w:spacing w:after="0"/>
      </w:pPr>
      <w:r>
        <w:t xml:space="preserve">I look forward to </w:t>
      </w:r>
      <w:r w:rsidR="00EF5C62">
        <w:t xml:space="preserve">seeing what the </w:t>
      </w:r>
      <w:r>
        <w:t>next</w:t>
      </w:r>
      <w:r w:rsidR="00EF5C62">
        <w:t xml:space="preserve"> chapter looks like as I run for the Honorable Smart Dog. </w:t>
      </w:r>
      <w:r>
        <w:t xml:space="preserve"> </w:t>
      </w:r>
    </w:p>
    <w:p w14:paraId="21BFC151" w14:textId="54680E20" w:rsidR="00097AB6" w:rsidRDefault="00097AB6" w:rsidP="00F055DF">
      <w:pPr>
        <w:spacing w:after="0"/>
      </w:pPr>
    </w:p>
    <w:p w14:paraId="4EB3AAB5" w14:textId="651F7F8B" w:rsidR="00163DCF" w:rsidRDefault="00163DCF" w:rsidP="00F055DF">
      <w:pPr>
        <w:spacing w:after="0"/>
        <w:rPr>
          <w:i/>
        </w:rPr>
      </w:pPr>
      <w:r>
        <w:rPr>
          <w:i/>
        </w:rPr>
        <w:t>Semper Woofing</w:t>
      </w:r>
      <w:r w:rsidR="00266E36">
        <w:rPr>
          <w:i/>
        </w:rPr>
        <w:tab/>
      </w:r>
      <w:r w:rsidR="00266E36">
        <w:rPr>
          <w:i/>
        </w:rPr>
        <w:tab/>
      </w:r>
      <w:r w:rsidR="00266E36">
        <w:rPr>
          <w:i/>
        </w:rPr>
        <w:tab/>
      </w:r>
      <w:r w:rsidR="00266E36">
        <w:rPr>
          <w:i/>
        </w:rPr>
        <w:tab/>
      </w:r>
      <w:r w:rsidR="00266E36">
        <w:rPr>
          <w:i/>
        </w:rPr>
        <w:tab/>
      </w:r>
      <w:r w:rsidR="00266E36">
        <w:rPr>
          <w:i/>
        </w:rPr>
        <w:tab/>
      </w:r>
      <w:r w:rsidR="00266E36">
        <w:rPr>
          <w:i/>
        </w:rPr>
        <w:tab/>
      </w:r>
      <w:r w:rsidR="00266E36">
        <w:rPr>
          <w:i/>
        </w:rPr>
        <w:tab/>
      </w:r>
    </w:p>
    <w:p w14:paraId="5DA8CED9" w14:textId="77777777" w:rsidR="00163DCF" w:rsidRDefault="00163DCF" w:rsidP="00F055DF">
      <w:pPr>
        <w:spacing w:after="0"/>
        <w:rPr>
          <w:i/>
        </w:rPr>
      </w:pPr>
      <w:r>
        <w:rPr>
          <w:i/>
        </w:rPr>
        <w:t xml:space="preserve"> PDD Charles Minton</w:t>
      </w:r>
    </w:p>
    <w:p w14:paraId="301446A8" w14:textId="133C644A" w:rsidR="00163DCF" w:rsidRDefault="00163DCF" w:rsidP="00F055DF">
      <w:pPr>
        <w:spacing w:after="0"/>
        <w:rPr>
          <w:i/>
        </w:rPr>
      </w:pPr>
      <w:r>
        <w:rPr>
          <w:i/>
        </w:rPr>
        <w:t>Honorable Mad Dog</w:t>
      </w:r>
    </w:p>
    <w:p w14:paraId="47809B04" w14:textId="1DE14A02" w:rsidR="00B54831" w:rsidRDefault="00B54831" w:rsidP="00F055DF">
      <w:pPr>
        <w:spacing w:after="0"/>
        <w:rPr>
          <w:i/>
        </w:rPr>
      </w:pPr>
      <w:r>
        <w:rPr>
          <w:i/>
        </w:rPr>
        <w:t>Military Order of the Devil Dog</w:t>
      </w:r>
    </w:p>
    <w:p w14:paraId="14E75D1F" w14:textId="77777777" w:rsidR="00163DCF" w:rsidRDefault="00163DCF" w:rsidP="00F055DF">
      <w:pPr>
        <w:spacing w:after="0"/>
        <w:rPr>
          <w:i/>
        </w:rPr>
      </w:pPr>
      <w:r>
        <w:rPr>
          <w:i/>
        </w:rPr>
        <w:t>252-452-0728</w:t>
      </w:r>
    </w:p>
    <w:p w14:paraId="0AEC29AF" w14:textId="77777777" w:rsidR="00163DCF" w:rsidRDefault="00163DCF" w:rsidP="00F055DF">
      <w:pPr>
        <w:spacing w:after="0"/>
        <w:rPr>
          <w:i/>
        </w:rPr>
      </w:pPr>
      <w:r>
        <w:rPr>
          <w:i/>
        </w:rPr>
        <w:t>ssgtcdminton@yahoo.com</w:t>
      </w:r>
    </w:p>
    <w:sectPr w:rsidR="00163DCF" w:rsidSect="00163DCF">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5DF"/>
    <w:rsid w:val="00040FCE"/>
    <w:rsid w:val="00043766"/>
    <w:rsid w:val="0006146B"/>
    <w:rsid w:val="00097AB6"/>
    <w:rsid w:val="0015002C"/>
    <w:rsid w:val="00163DCF"/>
    <w:rsid w:val="0022473B"/>
    <w:rsid w:val="00231886"/>
    <w:rsid w:val="00236532"/>
    <w:rsid w:val="00252A5D"/>
    <w:rsid w:val="00266E36"/>
    <w:rsid w:val="005D3DF2"/>
    <w:rsid w:val="0063028F"/>
    <w:rsid w:val="00734F90"/>
    <w:rsid w:val="0077728D"/>
    <w:rsid w:val="008923A8"/>
    <w:rsid w:val="008A0072"/>
    <w:rsid w:val="008A15EB"/>
    <w:rsid w:val="008B22DF"/>
    <w:rsid w:val="008D2255"/>
    <w:rsid w:val="0099210A"/>
    <w:rsid w:val="00A36910"/>
    <w:rsid w:val="00AE35A9"/>
    <w:rsid w:val="00B42349"/>
    <w:rsid w:val="00B54831"/>
    <w:rsid w:val="00BE1BD7"/>
    <w:rsid w:val="00CA27C3"/>
    <w:rsid w:val="00CC44C0"/>
    <w:rsid w:val="00D652E8"/>
    <w:rsid w:val="00D83A32"/>
    <w:rsid w:val="00E32C69"/>
    <w:rsid w:val="00EC7547"/>
    <w:rsid w:val="00EF5C62"/>
    <w:rsid w:val="00F055DF"/>
    <w:rsid w:val="00F45F41"/>
    <w:rsid w:val="00F94673"/>
    <w:rsid w:val="00FF4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6BAE"/>
  <w15:docId w15:val="{A518B10E-CFC6-490B-972C-A4F7D45D1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E6828-5760-4791-8AF3-7D4DBBCE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minton</dc:creator>
  <cp:lastModifiedBy>Charles D. Minton</cp:lastModifiedBy>
  <cp:revision>2</cp:revision>
  <dcterms:created xsi:type="dcterms:W3CDTF">2024-07-29T13:37:00Z</dcterms:created>
  <dcterms:modified xsi:type="dcterms:W3CDTF">2024-07-29T13:37:00Z</dcterms:modified>
</cp:coreProperties>
</file>